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24" w:rsidRPr="00660D2F" w:rsidRDefault="00EC3C24" w:rsidP="00E90EC4">
      <w:pPr>
        <w:tabs>
          <w:tab w:val="left" w:pos="6379"/>
        </w:tabs>
        <w:rPr>
          <w:sz w:val="24"/>
          <w:szCs w:val="24"/>
        </w:rPr>
      </w:pPr>
    </w:p>
    <w:p w:rsidR="00FE5D21" w:rsidRDefault="00FE5D21" w:rsidP="00E932D3">
      <w:pPr>
        <w:ind w:left="5664" w:firstLine="708"/>
        <w:rPr>
          <w:sz w:val="24"/>
          <w:szCs w:val="24"/>
        </w:rPr>
      </w:pPr>
    </w:p>
    <w:p w:rsidR="0008029C" w:rsidRPr="00660D2F" w:rsidRDefault="0008029C" w:rsidP="00FE5D21">
      <w:pPr>
        <w:ind w:left="5387" w:firstLine="708"/>
        <w:rPr>
          <w:sz w:val="24"/>
          <w:szCs w:val="24"/>
        </w:rPr>
      </w:pPr>
      <w:r>
        <w:rPr>
          <w:sz w:val="24"/>
          <w:szCs w:val="24"/>
        </w:rPr>
        <w:t xml:space="preserve">Śrem, dnia </w:t>
      </w:r>
      <w:r w:rsidR="00902D3F">
        <w:rPr>
          <w:sz w:val="24"/>
          <w:szCs w:val="24"/>
        </w:rPr>
        <w:t>9 listopada</w:t>
      </w:r>
      <w:r w:rsidR="00E90EC4">
        <w:rPr>
          <w:sz w:val="24"/>
          <w:szCs w:val="24"/>
        </w:rPr>
        <w:t xml:space="preserve"> 2018</w:t>
      </w:r>
      <w:r w:rsidRPr="00660D2F">
        <w:rPr>
          <w:sz w:val="24"/>
          <w:szCs w:val="24"/>
        </w:rPr>
        <w:t xml:space="preserve"> r.</w:t>
      </w:r>
    </w:p>
    <w:p w:rsidR="0008029C" w:rsidRPr="00660D2F" w:rsidRDefault="0008029C" w:rsidP="0008029C">
      <w:pPr>
        <w:rPr>
          <w:sz w:val="24"/>
          <w:szCs w:val="24"/>
        </w:rPr>
      </w:pPr>
    </w:p>
    <w:p w:rsidR="0008029C" w:rsidRDefault="0008029C" w:rsidP="0008029C">
      <w:pPr>
        <w:rPr>
          <w:sz w:val="24"/>
          <w:szCs w:val="24"/>
        </w:rPr>
      </w:pPr>
      <w:r w:rsidRPr="00B01E61">
        <w:rPr>
          <w:sz w:val="24"/>
          <w:szCs w:val="24"/>
        </w:rPr>
        <w:t>PCPR.</w:t>
      </w:r>
      <w:r w:rsidR="00902D3F">
        <w:rPr>
          <w:sz w:val="24"/>
          <w:szCs w:val="24"/>
        </w:rPr>
        <w:t>PS.0320.84</w:t>
      </w:r>
      <w:r w:rsidR="00E90EC4">
        <w:rPr>
          <w:sz w:val="24"/>
          <w:szCs w:val="24"/>
        </w:rPr>
        <w:t>.2018</w:t>
      </w:r>
    </w:p>
    <w:p w:rsidR="00902D3F" w:rsidRDefault="00902D3F" w:rsidP="0008029C">
      <w:pPr>
        <w:rPr>
          <w:sz w:val="24"/>
          <w:szCs w:val="24"/>
        </w:rPr>
      </w:pPr>
    </w:p>
    <w:p w:rsidR="00902D3F" w:rsidRDefault="00902D3F" w:rsidP="0008029C">
      <w:pPr>
        <w:rPr>
          <w:sz w:val="24"/>
          <w:szCs w:val="24"/>
        </w:rPr>
      </w:pPr>
    </w:p>
    <w:p w:rsidR="00902D3F" w:rsidRPr="00B01E61" w:rsidRDefault="00902D3F" w:rsidP="0008029C">
      <w:pPr>
        <w:rPr>
          <w:sz w:val="24"/>
          <w:szCs w:val="24"/>
        </w:rPr>
      </w:pPr>
    </w:p>
    <w:p w:rsidR="0008029C" w:rsidRDefault="0008029C" w:rsidP="0008029C">
      <w:pPr>
        <w:rPr>
          <w:sz w:val="24"/>
          <w:szCs w:val="24"/>
        </w:rPr>
      </w:pPr>
    </w:p>
    <w:p w:rsidR="0008029C" w:rsidRPr="00140320" w:rsidRDefault="0008029C" w:rsidP="0008029C">
      <w:pPr>
        <w:rPr>
          <w:b/>
          <w:i/>
          <w:sz w:val="24"/>
          <w:szCs w:val="24"/>
        </w:rPr>
      </w:pPr>
    </w:p>
    <w:p w:rsidR="00A93ED7" w:rsidRPr="00902D3F" w:rsidRDefault="00902D3F" w:rsidP="00902D3F">
      <w:pPr>
        <w:spacing w:line="360" w:lineRule="auto"/>
        <w:rPr>
          <w:b/>
          <w:bCs/>
          <w:sz w:val="24"/>
          <w:szCs w:val="24"/>
        </w:rPr>
      </w:pPr>
      <w:r w:rsidRPr="00902D3F">
        <w:rPr>
          <w:b/>
          <w:sz w:val="24"/>
          <w:szCs w:val="24"/>
        </w:rPr>
        <w:t>Unieważnienie postępowania</w:t>
      </w:r>
    </w:p>
    <w:p w:rsidR="00D25362" w:rsidRPr="00D25362" w:rsidRDefault="00D25362" w:rsidP="00D25362">
      <w:pPr>
        <w:spacing w:line="360" w:lineRule="auto"/>
        <w:jc w:val="both"/>
        <w:rPr>
          <w:sz w:val="24"/>
          <w:szCs w:val="24"/>
        </w:rPr>
      </w:pPr>
    </w:p>
    <w:p w:rsidR="00D25362" w:rsidRPr="00D25362" w:rsidRDefault="007C21D6" w:rsidP="00D253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0EC4">
        <w:rPr>
          <w:sz w:val="24"/>
          <w:szCs w:val="24"/>
        </w:rPr>
        <w:t xml:space="preserve">     </w:t>
      </w:r>
      <w:r w:rsidR="00D25362">
        <w:rPr>
          <w:sz w:val="24"/>
          <w:szCs w:val="24"/>
        </w:rPr>
        <w:t>Powiatowe Centrum Pomocy Rodzinie w Śremie</w:t>
      </w:r>
      <w:r w:rsidR="00D25362" w:rsidRPr="00D25362">
        <w:rPr>
          <w:sz w:val="24"/>
          <w:szCs w:val="24"/>
        </w:rPr>
        <w:t xml:space="preserve"> informuje, iż postana</w:t>
      </w:r>
      <w:r w:rsidR="00D25362">
        <w:rPr>
          <w:sz w:val="24"/>
          <w:szCs w:val="24"/>
        </w:rPr>
        <w:t xml:space="preserve">wia unieważnić postępowanie na </w:t>
      </w:r>
      <w:r w:rsidR="00902D3F">
        <w:rPr>
          <w:sz w:val="24"/>
          <w:szCs w:val="24"/>
        </w:rPr>
        <w:t>przeprowadzenie badań psychologiczno-pedagogicznych</w:t>
      </w:r>
      <w:r>
        <w:rPr>
          <w:sz w:val="24"/>
          <w:szCs w:val="24"/>
        </w:rPr>
        <w:t xml:space="preserve"> </w:t>
      </w:r>
      <w:r w:rsidR="00D25362" w:rsidRPr="007D5841">
        <w:rPr>
          <w:sz w:val="24"/>
          <w:szCs w:val="24"/>
        </w:rPr>
        <w:t>w ramach projektu Aktywna integracja – sposobem na pozytywne zmiany w ramach Wielkopolskiego Regionalnego Programu Operacyjnego na lata 2014 – 2020, Oś Priorytetowa 7., Włączenie społeczne, Działanie 7.2. Usługi społeczne</w:t>
      </w:r>
      <w:r w:rsidR="00D25362">
        <w:rPr>
          <w:sz w:val="24"/>
          <w:szCs w:val="24"/>
        </w:rPr>
        <w:t xml:space="preserve"> </w:t>
      </w:r>
      <w:r w:rsidR="00D25362" w:rsidRPr="007D5841">
        <w:rPr>
          <w:sz w:val="24"/>
          <w:szCs w:val="24"/>
        </w:rPr>
        <w:t>i zdrowotne, Poddziałanie 7.2.1. Usługi społeczne – projekty pozakonkursowe realizowane przez jednostki samorządu terytorialnego i ich jednostki organizacyjne</w:t>
      </w:r>
      <w:r w:rsidR="00D25362">
        <w:rPr>
          <w:sz w:val="24"/>
          <w:szCs w:val="24"/>
        </w:rPr>
        <w:t>.</w:t>
      </w:r>
    </w:p>
    <w:p w:rsidR="00D25362" w:rsidRPr="00D25362" w:rsidRDefault="00D25362" w:rsidP="00D25362">
      <w:pPr>
        <w:spacing w:line="360" w:lineRule="auto"/>
        <w:jc w:val="both"/>
        <w:rPr>
          <w:sz w:val="24"/>
          <w:szCs w:val="24"/>
        </w:rPr>
      </w:pPr>
    </w:p>
    <w:p w:rsidR="00D25362" w:rsidRDefault="00D25362" w:rsidP="00D25362">
      <w:pPr>
        <w:spacing w:line="360" w:lineRule="auto"/>
        <w:jc w:val="both"/>
        <w:rPr>
          <w:b/>
          <w:sz w:val="24"/>
          <w:szCs w:val="24"/>
        </w:rPr>
      </w:pPr>
      <w:r w:rsidRPr="007C21D6">
        <w:rPr>
          <w:b/>
          <w:sz w:val="24"/>
          <w:szCs w:val="24"/>
        </w:rPr>
        <w:t>Uzasadnienie</w:t>
      </w:r>
    </w:p>
    <w:p w:rsidR="00902D3F" w:rsidRPr="00902D3F" w:rsidRDefault="00902D3F" w:rsidP="00D25362">
      <w:pPr>
        <w:spacing w:line="360" w:lineRule="auto"/>
        <w:jc w:val="both"/>
        <w:rPr>
          <w:b/>
          <w:sz w:val="24"/>
          <w:szCs w:val="24"/>
        </w:rPr>
      </w:pPr>
    </w:p>
    <w:p w:rsidR="00E90EC4" w:rsidRDefault="007C21D6" w:rsidP="00D253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0EC4">
        <w:rPr>
          <w:sz w:val="24"/>
          <w:szCs w:val="24"/>
        </w:rPr>
        <w:t xml:space="preserve">     </w:t>
      </w:r>
      <w:r w:rsidR="00902D3F">
        <w:rPr>
          <w:sz w:val="24"/>
          <w:szCs w:val="24"/>
        </w:rPr>
        <w:t xml:space="preserve"> W odpowiedzi na zaproszenie do udziału w postępowaniu nie wpłynęła żadna oferta. </w:t>
      </w:r>
    </w:p>
    <w:p w:rsidR="00AB29D6" w:rsidRDefault="00AB29D6" w:rsidP="00E90EC4">
      <w:pPr>
        <w:pStyle w:val="Default"/>
        <w:spacing w:line="360" w:lineRule="auto"/>
        <w:rPr>
          <w:i/>
        </w:rPr>
      </w:pPr>
    </w:p>
    <w:p w:rsidR="001A7BAE" w:rsidRDefault="00140320" w:rsidP="00E90EC4">
      <w:pPr>
        <w:pStyle w:val="Default"/>
        <w:spacing w:line="360" w:lineRule="auto"/>
        <w:ind w:left="5103"/>
        <w:jc w:val="both"/>
      </w:pPr>
      <w:r w:rsidRPr="00140320">
        <w:t>Z poważaniem</w:t>
      </w:r>
    </w:p>
    <w:p w:rsidR="00140320" w:rsidRDefault="00140320" w:rsidP="00140320">
      <w:pPr>
        <w:pStyle w:val="Default"/>
        <w:spacing w:line="360" w:lineRule="auto"/>
        <w:ind w:left="5670"/>
        <w:jc w:val="both"/>
      </w:pPr>
    </w:p>
    <w:p w:rsidR="00140320" w:rsidRDefault="00140320" w:rsidP="00140320">
      <w:pPr>
        <w:pStyle w:val="Default"/>
        <w:spacing w:line="360" w:lineRule="auto"/>
        <w:ind w:left="5670"/>
        <w:jc w:val="both"/>
      </w:pPr>
    </w:p>
    <w:p w:rsidR="00E90EC4" w:rsidRDefault="00E90EC4" w:rsidP="00140320">
      <w:pPr>
        <w:pStyle w:val="Default"/>
        <w:spacing w:line="360" w:lineRule="auto"/>
        <w:ind w:left="5670"/>
        <w:jc w:val="both"/>
      </w:pPr>
    </w:p>
    <w:p w:rsidR="00E90EC4" w:rsidRDefault="00E90EC4" w:rsidP="00140320">
      <w:pPr>
        <w:pStyle w:val="Default"/>
        <w:spacing w:line="360" w:lineRule="auto"/>
        <w:ind w:left="5670"/>
        <w:jc w:val="both"/>
      </w:pPr>
    </w:p>
    <w:p w:rsidR="00902D3F" w:rsidRDefault="00902D3F" w:rsidP="00140320">
      <w:pPr>
        <w:pStyle w:val="Default"/>
        <w:spacing w:line="360" w:lineRule="auto"/>
        <w:ind w:left="5670"/>
        <w:jc w:val="both"/>
      </w:pPr>
    </w:p>
    <w:p w:rsidR="00902D3F" w:rsidRDefault="00902D3F" w:rsidP="00140320">
      <w:pPr>
        <w:pStyle w:val="Default"/>
        <w:spacing w:line="360" w:lineRule="auto"/>
        <w:ind w:left="5670"/>
        <w:jc w:val="both"/>
      </w:pPr>
    </w:p>
    <w:p w:rsidR="00902D3F" w:rsidRDefault="00902D3F" w:rsidP="00140320">
      <w:pPr>
        <w:pStyle w:val="Default"/>
        <w:spacing w:line="360" w:lineRule="auto"/>
        <w:ind w:left="5670"/>
        <w:jc w:val="both"/>
      </w:pPr>
    </w:p>
    <w:p w:rsidR="00902D3F" w:rsidRDefault="00902D3F" w:rsidP="00140320">
      <w:pPr>
        <w:pStyle w:val="Default"/>
        <w:spacing w:line="360" w:lineRule="auto"/>
        <w:ind w:left="5670"/>
        <w:jc w:val="both"/>
      </w:pPr>
    </w:p>
    <w:p w:rsidR="00902D3F" w:rsidRDefault="00902D3F" w:rsidP="00140320">
      <w:pPr>
        <w:pStyle w:val="Default"/>
        <w:spacing w:line="360" w:lineRule="auto"/>
        <w:ind w:left="5670"/>
        <w:jc w:val="both"/>
      </w:pPr>
      <w:bookmarkStart w:id="0" w:name="_GoBack"/>
      <w:bookmarkEnd w:id="0"/>
    </w:p>
    <w:p w:rsidR="00140320" w:rsidRPr="00140320" w:rsidRDefault="00140320" w:rsidP="00140320">
      <w:pPr>
        <w:pStyle w:val="Default"/>
        <w:spacing w:line="360" w:lineRule="auto"/>
      </w:pPr>
      <w:r>
        <w:t xml:space="preserve">Sprawę prowadzi: </w:t>
      </w:r>
      <w:r w:rsidRPr="00140320">
        <w:rPr>
          <w:i/>
        </w:rPr>
        <w:t>Natalia Kaczmarek</w:t>
      </w:r>
    </w:p>
    <w:sectPr w:rsidR="00140320" w:rsidRPr="00140320" w:rsidSect="007D584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2C" w:rsidRDefault="0084492C" w:rsidP="008616DA">
      <w:r>
        <w:separator/>
      </w:r>
    </w:p>
  </w:endnote>
  <w:endnote w:type="continuationSeparator" w:id="0">
    <w:p w:rsidR="0084492C" w:rsidRDefault="0084492C" w:rsidP="0086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AE" w:rsidRDefault="001A7BAE">
    <w:pPr>
      <w:pStyle w:val="Stopka"/>
    </w:pPr>
    <w:r>
      <w:t>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41" w:rsidRPr="007D5841" w:rsidRDefault="007D5841" w:rsidP="007D5841">
    <w:pPr>
      <w:pStyle w:val="Stopka"/>
      <w:jc w:val="center"/>
      <w:rPr>
        <w:sz w:val="22"/>
        <w:szCs w:val="22"/>
        <w:u w:val="single"/>
      </w:rPr>
    </w:pPr>
    <w:r>
      <w:rPr>
        <w:sz w:val="22"/>
        <w:szCs w:val="22"/>
        <w:u w:val="single"/>
      </w:rPr>
      <w:t>__________________________________________________________________________________</w:t>
    </w:r>
  </w:p>
  <w:p w:rsidR="001A7BAE" w:rsidRPr="007D5841" w:rsidRDefault="0084492C" w:rsidP="007D5841">
    <w:pPr>
      <w:pStyle w:val="Stopka"/>
      <w:jc w:val="center"/>
      <w:rPr>
        <w:sz w:val="22"/>
        <w:szCs w:val="22"/>
      </w:rPr>
    </w:pPr>
    <w:hyperlink r:id="rId1" w:history="1">
      <w:r w:rsidR="007D5841" w:rsidRPr="007D5841">
        <w:rPr>
          <w:rStyle w:val="Hipercze"/>
          <w:sz w:val="22"/>
          <w:szCs w:val="22"/>
        </w:rPr>
        <w:t>pcpr@i.media.pl</w:t>
      </w:r>
    </w:hyperlink>
    <w:r w:rsidR="007D5841" w:rsidRPr="007D5841">
      <w:rPr>
        <w:sz w:val="22"/>
        <w:szCs w:val="22"/>
      </w:rPr>
      <w:t xml:space="preserve">   www.pcpr.sre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2C" w:rsidRDefault="0084492C" w:rsidP="008616DA">
      <w:r>
        <w:separator/>
      </w:r>
    </w:p>
  </w:footnote>
  <w:footnote w:type="continuationSeparator" w:id="0">
    <w:p w:rsidR="0084492C" w:rsidRDefault="0084492C" w:rsidP="00861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DA" w:rsidRDefault="00FE5D21" w:rsidP="00E932D3">
    <w:pPr>
      <w:pStyle w:val="Nagwek"/>
      <w:jc w:val="center"/>
    </w:pPr>
    <w:r>
      <w:rPr>
        <w:noProof/>
      </w:rPr>
      <w:drawing>
        <wp:inline distT="0" distB="0" distL="0" distR="0" wp14:anchorId="3CD8FA36" wp14:editId="6B03B37F">
          <wp:extent cx="5753100" cy="571500"/>
          <wp:effectExtent l="0" t="0" r="0" b="0"/>
          <wp:docPr id="1" name="Obraz 1" descr="Opis: 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337"/>
    <w:multiLevelType w:val="hybridMultilevel"/>
    <w:tmpl w:val="B3C2C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C3AC4"/>
    <w:multiLevelType w:val="hybridMultilevel"/>
    <w:tmpl w:val="0012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7711F"/>
    <w:multiLevelType w:val="hybridMultilevel"/>
    <w:tmpl w:val="8572CB60"/>
    <w:lvl w:ilvl="0" w:tplc="7F8CAD28">
      <w:start w:val="61"/>
      <w:numFmt w:val="decimal"/>
      <w:lvlText w:val="%1"/>
      <w:lvlJc w:val="left"/>
      <w:pPr>
        <w:ind w:left="6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">
    <w:nsid w:val="3BA85338"/>
    <w:multiLevelType w:val="hybridMultilevel"/>
    <w:tmpl w:val="84CABF78"/>
    <w:lvl w:ilvl="0" w:tplc="AF80387E">
      <w:start w:val="61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>
    <w:nsid w:val="4DF85C5D"/>
    <w:multiLevelType w:val="hybridMultilevel"/>
    <w:tmpl w:val="DCBC9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2775CB"/>
    <w:multiLevelType w:val="hybridMultilevel"/>
    <w:tmpl w:val="C4348C2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FD0D96"/>
    <w:multiLevelType w:val="hybridMultilevel"/>
    <w:tmpl w:val="4EC41B96"/>
    <w:lvl w:ilvl="0" w:tplc="AF80387E">
      <w:start w:val="61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>
    <w:nsid w:val="73ED151A"/>
    <w:multiLevelType w:val="hybridMultilevel"/>
    <w:tmpl w:val="93582F98"/>
    <w:lvl w:ilvl="0" w:tplc="258CDF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DA"/>
    <w:rsid w:val="0000239B"/>
    <w:rsid w:val="00012AE6"/>
    <w:rsid w:val="0003106E"/>
    <w:rsid w:val="0006600F"/>
    <w:rsid w:val="0008029C"/>
    <w:rsid w:val="000D31D9"/>
    <w:rsid w:val="001136C0"/>
    <w:rsid w:val="001260C2"/>
    <w:rsid w:val="001326BC"/>
    <w:rsid w:val="00140320"/>
    <w:rsid w:val="00165E16"/>
    <w:rsid w:val="0017507B"/>
    <w:rsid w:val="001965D6"/>
    <w:rsid w:val="001A7BAE"/>
    <w:rsid w:val="00221169"/>
    <w:rsid w:val="00386164"/>
    <w:rsid w:val="003B130F"/>
    <w:rsid w:val="003C4E44"/>
    <w:rsid w:val="00494C86"/>
    <w:rsid w:val="00516E0E"/>
    <w:rsid w:val="005317EF"/>
    <w:rsid w:val="0054675E"/>
    <w:rsid w:val="00557BC1"/>
    <w:rsid w:val="00594985"/>
    <w:rsid w:val="005A6BB5"/>
    <w:rsid w:val="005B7F30"/>
    <w:rsid w:val="005E5564"/>
    <w:rsid w:val="005F2FA1"/>
    <w:rsid w:val="006401E1"/>
    <w:rsid w:val="00657D8F"/>
    <w:rsid w:val="00660D2F"/>
    <w:rsid w:val="006D4F71"/>
    <w:rsid w:val="00711F6A"/>
    <w:rsid w:val="00745D7B"/>
    <w:rsid w:val="00781E69"/>
    <w:rsid w:val="007A7778"/>
    <w:rsid w:val="007B0F59"/>
    <w:rsid w:val="007C21D6"/>
    <w:rsid w:val="007D5841"/>
    <w:rsid w:val="00814967"/>
    <w:rsid w:val="00820ED0"/>
    <w:rsid w:val="0084492C"/>
    <w:rsid w:val="008616DA"/>
    <w:rsid w:val="00902D3F"/>
    <w:rsid w:val="009134D3"/>
    <w:rsid w:val="0091575D"/>
    <w:rsid w:val="009679B8"/>
    <w:rsid w:val="009D361C"/>
    <w:rsid w:val="009E081E"/>
    <w:rsid w:val="00A05855"/>
    <w:rsid w:val="00A509E8"/>
    <w:rsid w:val="00A93ED7"/>
    <w:rsid w:val="00AA0C8F"/>
    <w:rsid w:val="00AB29D6"/>
    <w:rsid w:val="00AF411D"/>
    <w:rsid w:val="00B01E61"/>
    <w:rsid w:val="00B16F69"/>
    <w:rsid w:val="00B80C6F"/>
    <w:rsid w:val="00BA4457"/>
    <w:rsid w:val="00C6358A"/>
    <w:rsid w:val="00C70B3F"/>
    <w:rsid w:val="00CF0E94"/>
    <w:rsid w:val="00D209ED"/>
    <w:rsid w:val="00D25362"/>
    <w:rsid w:val="00D972E6"/>
    <w:rsid w:val="00E508D3"/>
    <w:rsid w:val="00E62E80"/>
    <w:rsid w:val="00E90EC4"/>
    <w:rsid w:val="00E932D3"/>
    <w:rsid w:val="00EB46FF"/>
    <w:rsid w:val="00EC3C24"/>
    <w:rsid w:val="00F00AF9"/>
    <w:rsid w:val="00F252B5"/>
    <w:rsid w:val="00F277A7"/>
    <w:rsid w:val="00F60C3C"/>
    <w:rsid w:val="00F6722D"/>
    <w:rsid w:val="00F81D5C"/>
    <w:rsid w:val="00FE3BBF"/>
    <w:rsid w:val="00FE5D21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6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16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6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22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6722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D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2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D58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6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16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6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22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6722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D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2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D5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@i.me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9729-2B9B-4AC5-A7A3-5B4CF720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pcpr</cp:lastModifiedBy>
  <cp:revision>2</cp:revision>
  <cp:lastPrinted>2018-11-09T11:57:00Z</cp:lastPrinted>
  <dcterms:created xsi:type="dcterms:W3CDTF">2018-11-09T11:57:00Z</dcterms:created>
  <dcterms:modified xsi:type="dcterms:W3CDTF">2018-11-09T11:57:00Z</dcterms:modified>
</cp:coreProperties>
</file>